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00CD" w14:textId="77777777" w:rsidR="00C01BCD" w:rsidRPr="00056D64" w:rsidRDefault="00C01BCD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 wp14:anchorId="2FD315C7" wp14:editId="4FF7312F">
            <wp:simplePos x="0" y="0"/>
            <wp:positionH relativeFrom="column">
              <wp:posOffset>1122680</wp:posOffset>
            </wp:positionH>
            <wp:positionV relativeFrom="paragraph">
              <wp:posOffset>-519430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94916A" w14:textId="77777777"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14:paraId="359B5A4A" w14:textId="77777777" w:rsidR="00C01BCD" w:rsidRPr="00BF5AEF" w:rsidRDefault="00815433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26B343" wp14:editId="33B10919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2857500" cy="1257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A9D9B" w14:textId="77777777" w:rsidR="00C01BCD" w:rsidRDefault="00C01BCD" w:rsidP="00C01BCD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05FCE9D3" w14:textId="77777777" w:rsidR="00C01BCD" w:rsidRDefault="00C01BCD" w:rsidP="00C01BCD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52A30510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5306269B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2E03E273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66131CF5" w14:textId="77777777" w:rsidR="00C01BCD" w:rsidRDefault="00C01BCD" w:rsidP="00C01BC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064AD247" w14:textId="77777777" w:rsidR="00C01BCD" w:rsidRDefault="00C01BCD" w:rsidP="00C01BCD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F719726" w14:textId="77777777" w:rsidR="00C01BCD" w:rsidRDefault="00C01BCD" w:rsidP="00C01BCD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6B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225pt;height:9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" stroked="f">
                <v:textbox>
                  <w:txbxContent>
                    <w:p w14:paraId="077A9D9B" w14:textId="77777777" w:rsidR="00C01BCD" w:rsidRDefault="00C01BCD" w:rsidP="00C01BCD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05FCE9D3" w14:textId="77777777" w:rsidR="00C01BCD" w:rsidRDefault="00C01BCD" w:rsidP="00C01BCD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52A30510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14:paraId="5306269B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14:paraId="2E03E273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14:paraId="66131CF5" w14:textId="77777777" w:rsidR="00C01BCD" w:rsidRDefault="00C01BCD" w:rsidP="00C01BC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14:paraId="064AD247" w14:textId="77777777" w:rsidR="00C01BCD" w:rsidRDefault="00C01BCD" w:rsidP="00C01BCD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7F719726" w14:textId="77777777" w:rsidR="00C01BCD" w:rsidRDefault="00C01BCD" w:rsidP="00C01BCD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14:paraId="23E38700" w14:textId="77777777"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14:paraId="6ABED4BA" w14:textId="77777777"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14:paraId="35F3D995" w14:textId="77777777" w:rsidR="00C01BCD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66EF0630" w14:textId="77777777"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7ACD5034" w14:textId="77777777" w:rsidR="002A3BFA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318AC2E4" w14:textId="77777777" w:rsidR="002A3BFA" w:rsidRPr="006D5F75" w:rsidRDefault="002A3BFA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3363832A" w14:textId="77777777"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0BABB009" w14:textId="77777777"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14:paraId="548D1193" w14:textId="77777777"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14:paraId="42E8191B" w14:textId="77777777" w:rsidR="00FD66DF" w:rsidRPr="00CA54B4" w:rsidRDefault="00747CAC" w:rsidP="00FD66DF">
      <w:pPr>
        <w:tabs>
          <w:tab w:val="left" w:pos="720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 w:val="22"/>
          <w:szCs w:val="20"/>
        </w:rPr>
        <w:t>Gradsko vijeće</w:t>
      </w:r>
    </w:p>
    <w:p w14:paraId="5D17FF71" w14:textId="77777777" w:rsidR="00DD3A84" w:rsidRPr="00873F48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03051B">
        <w:rPr>
          <w:rFonts w:ascii="Arial Narrow" w:hAnsi="Arial Narrow"/>
          <w:sz w:val="22"/>
          <w:szCs w:val="20"/>
        </w:rPr>
        <w:t>321-01/2</w:t>
      </w:r>
      <w:r w:rsidR="00B811EF">
        <w:rPr>
          <w:rFonts w:ascii="Arial Narrow" w:hAnsi="Arial Narrow"/>
          <w:sz w:val="22"/>
          <w:szCs w:val="20"/>
        </w:rPr>
        <w:t>5</w:t>
      </w:r>
      <w:r w:rsidR="00815433">
        <w:rPr>
          <w:rFonts w:ascii="Arial Narrow" w:hAnsi="Arial Narrow"/>
          <w:sz w:val="22"/>
          <w:szCs w:val="20"/>
        </w:rPr>
        <w:t>-01/2</w:t>
      </w:r>
    </w:p>
    <w:p w14:paraId="7CAF7BB2" w14:textId="64AC3817" w:rsidR="00FD66DF" w:rsidRPr="006D5F75" w:rsidRDefault="00BC4791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proofErr w:type="spellStart"/>
      <w:r>
        <w:rPr>
          <w:rFonts w:ascii="Arial Narrow" w:hAnsi="Arial Narrow"/>
          <w:sz w:val="22"/>
          <w:szCs w:val="20"/>
        </w:rPr>
        <w:t>Urbroj</w:t>
      </w:r>
      <w:proofErr w:type="spellEnd"/>
      <w:r>
        <w:rPr>
          <w:rFonts w:ascii="Arial Narrow" w:hAnsi="Arial Narrow"/>
          <w:sz w:val="22"/>
          <w:szCs w:val="20"/>
        </w:rPr>
        <w:t>: 2186</w:t>
      </w:r>
      <w:r w:rsidR="0003051B">
        <w:rPr>
          <w:rFonts w:ascii="Arial Narrow" w:hAnsi="Arial Narrow"/>
          <w:sz w:val="22"/>
          <w:szCs w:val="20"/>
        </w:rPr>
        <w:t>-9</w:t>
      </w:r>
      <w:r>
        <w:rPr>
          <w:rFonts w:ascii="Arial Narrow" w:hAnsi="Arial Narrow"/>
          <w:sz w:val="22"/>
          <w:szCs w:val="20"/>
        </w:rPr>
        <w:t>-0</w:t>
      </w:r>
      <w:r w:rsidR="00815433">
        <w:rPr>
          <w:rFonts w:ascii="Arial Narrow" w:hAnsi="Arial Narrow"/>
          <w:sz w:val="22"/>
          <w:szCs w:val="20"/>
        </w:rPr>
        <w:t>2</w:t>
      </w:r>
      <w:r>
        <w:rPr>
          <w:rFonts w:ascii="Arial Narrow" w:hAnsi="Arial Narrow"/>
          <w:sz w:val="22"/>
          <w:szCs w:val="20"/>
        </w:rPr>
        <w:t>-2</w:t>
      </w:r>
      <w:r w:rsidR="00B811EF">
        <w:rPr>
          <w:rFonts w:ascii="Arial Narrow" w:hAnsi="Arial Narrow"/>
          <w:sz w:val="22"/>
          <w:szCs w:val="20"/>
        </w:rPr>
        <w:t>5</w:t>
      </w:r>
      <w:r w:rsidR="00D936F0">
        <w:rPr>
          <w:rFonts w:ascii="Arial Narrow" w:hAnsi="Arial Narrow"/>
          <w:sz w:val="22"/>
          <w:szCs w:val="20"/>
        </w:rPr>
        <w:t>-</w:t>
      </w:r>
      <w:r w:rsidR="00494D73">
        <w:rPr>
          <w:rFonts w:ascii="Arial Narrow" w:hAnsi="Arial Narrow"/>
          <w:sz w:val="22"/>
          <w:szCs w:val="20"/>
        </w:rPr>
        <w:t>3</w:t>
      </w:r>
    </w:p>
    <w:p w14:paraId="73296036" w14:textId="5F6F8960"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Lepoglava, </w:t>
      </w:r>
      <w:r w:rsidR="00494D73">
        <w:rPr>
          <w:rFonts w:ascii="Arial Narrow" w:hAnsi="Arial Narrow"/>
          <w:sz w:val="22"/>
          <w:szCs w:val="20"/>
        </w:rPr>
        <w:t>19.12.</w:t>
      </w:r>
      <w:r w:rsidR="00B811EF">
        <w:rPr>
          <w:rFonts w:ascii="Arial Narrow" w:hAnsi="Arial Narrow"/>
          <w:sz w:val="22"/>
          <w:szCs w:val="20"/>
        </w:rPr>
        <w:t>2025</w:t>
      </w:r>
      <w:r w:rsidR="001B1C73">
        <w:rPr>
          <w:rFonts w:ascii="Arial Narrow" w:hAnsi="Arial Narrow"/>
          <w:sz w:val="22"/>
          <w:szCs w:val="20"/>
        </w:rPr>
        <w:t>.</w:t>
      </w:r>
      <w:r w:rsidRPr="006D5F75">
        <w:rPr>
          <w:rFonts w:ascii="Arial Narrow" w:hAnsi="Arial Narrow"/>
          <w:sz w:val="22"/>
          <w:szCs w:val="20"/>
        </w:rPr>
        <w:t xml:space="preserve"> godine</w:t>
      </w:r>
    </w:p>
    <w:p w14:paraId="155CDDE6" w14:textId="77777777"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14:paraId="26B971C9" w14:textId="29887C97" w:rsidR="00FD66DF" w:rsidRPr="00ED5C04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Temeljem odredbe članka </w:t>
      </w:r>
      <w:r w:rsidR="00BC4791">
        <w:rPr>
          <w:rFonts w:ascii="Arial Narrow" w:hAnsi="Arial Narrow"/>
          <w:bCs/>
        </w:rPr>
        <w:t>69</w:t>
      </w:r>
      <w:r w:rsidR="00ED5C04">
        <w:rPr>
          <w:rFonts w:ascii="Arial Narrow" w:hAnsi="Arial Narrow"/>
          <w:bCs/>
        </w:rPr>
        <w:t xml:space="preserve">. stavka </w:t>
      </w:r>
      <w:r w:rsidR="00BC4791">
        <w:rPr>
          <w:rFonts w:ascii="Arial Narrow" w:hAnsi="Arial Narrow"/>
          <w:bCs/>
        </w:rPr>
        <w:t>4</w:t>
      </w:r>
      <w:r w:rsidR="00ED5C04">
        <w:rPr>
          <w:rFonts w:ascii="Arial Narrow" w:hAnsi="Arial Narrow"/>
          <w:bCs/>
        </w:rPr>
        <w:t xml:space="preserve">. Zakona o šumama („Narodne novine“ broj </w:t>
      </w:r>
      <w:r w:rsidR="001B1C73">
        <w:rPr>
          <w:rFonts w:ascii="Arial Narrow" w:hAnsi="Arial Narrow"/>
          <w:bCs/>
        </w:rPr>
        <w:t>68/18, 115/18,</w:t>
      </w:r>
      <w:r w:rsidR="00BC4791">
        <w:rPr>
          <w:rFonts w:ascii="Arial Narrow" w:hAnsi="Arial Narrow"/>
          <w:bCs/>
        </w:rPr>
        <w:t xml:space="preserve"> 98/19</w:t>
      </w:r>
      <w:r w:rsidR="00BE2281">
        <w:rPr>
          <w:rFonts w:ascii="Arial Narrow" w:hAnsi="Arial Narrow"/>
          <w:bCs/>
        </w:rPr>
        <w:t>, 32/20,</w:t>
      </w:r>
      <w:r w:rsidR="001B1C73">
        <w:rPr>
          <w:rFonts w:ascii="Arial Narrow" w:hAnsi="Arial Narrow"/>
          <w:bCs/>
        </w:rPr>
        <w:t xml:space="preserve"> 145/20</w:t>
      </w:r>
      <w:r w:rsidR="00B811EF">
        <w:rPr>
          <w:rFonts w:ascii="Arial Narrow" w:hAnsi="Arial Narrow"/>
          <w:bCs/>
        </w:rPr>
        <w:t>,</w:t>
      </w:r>
      <w:r w:rsidR="00BE2281">
        <w:rPr>
          <w:rFonts w:ascii="Arial Narrow" w:hAnsi="Arial Narrow"/>
          <w:bCs/>
        </w:rPr>
        <w:t xml:space="preserve"> 101/23</w:t>
      </w:r>
      <w:r w:rsidR="00B811EF">
        <w:rPr>
          <w:rFonts w:ascii="Arial Narrow" w:hAnsi="Arial Narrow"/>
          <w:bCs/>
        </w:rPr>
        <w:t xml:space="preserve"> i 36/24</w:t>
      </w:r>
      <w:r w:rsidR="00ED5C04">
        <w:rPr>
          <w:rFonts w:ascii="Arial Narrow" w:hAnsi="Arial Narrow"/>
          <w:bCs/>
        </w:rPr>
        <w:t xml:space="preserve">) </w:t>
      </w:r>
      <w:r w:rsidRPr="006D5F75">
        <w:rPr>
          <w:rFonts w:ascii="Arial Narrow" w:hAnsi="Arial Narrow"/>
          <w:bCs/>
        </w:rPr>
        <w:t xml:space="preserve">i </w:t>
      </w:r>
      <w:r w:rsidRPr="006D5F75">
        <w:rPr>
          <w:rFonts w:ascii="Arial Narrow" w:hAnsi="Arial Narrow"/>
        </w:rPr>
        <w:t>članka 3</w:t>
      </w:r>
      <w:r w:rsidR="001B1C73">
        <w:rPr>
          <w:rFonts w:ascii="Arial Narrow" w:hAnsi="Arial Narrow"/>
        </w:rPr>
        <w:t>8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 xml:space="preserve">ske županije“ broj </w:t>
      </w:r>
      <w:r w:rsidR="00815433">
        <w:rPr>
          <w:rFonts w:ascii="Arial Narrow" w:hAnsi="Arial Narrow"/>
        </w:rPr>
        <w:t>64/20,</w:t>
      </w:r>
      <w:r w:rsidR="001B1C73">
        <w:rPr>
          <w:rFonts w:ascii="Arial Narrow" w:hAnsi="Arial Narrow"/>
        </w:rPr>
        <w:t xml:space="preserve"> 18/21</w:t>
      </w:r>
      <w:r w:rsidR="00815433">
        <w:rPr>
          <w:rFonts w:ascii="Arial Narrow" w:hAnsi="Arial Narrow"/>
        </w:rPr>
        <w:t xml:space="preserve"> i 104/25</w:t>
      </w:r>
      <w:r w:rsidR="00873F48">
        <w:rPr>
          <w:rFonts w:ascii="Arial Narrow" w:hAnsi="Arial Narrow"/>
        </w:rPr>
        <w:t>),</w:t>
      </w:r>
      <w:r w:rsidR="00123686">
        <w:rPr>
          <w:rFonts w:ascii="Arial Narrow" w:hAnsi="Arial Narrow"/>
        </w:rPr>
        <w:t xml:space="preserve"> </w:t>
      </w:r>
      <w:r w:rsidR="00D936F0">
        <w:rPr>
          <w:rFonts w:ascii="Arial Narrow" w:hAnsi="Arial Narrow"/>
        </w:rPr>
        <w:t xml:space="preserve"> </w:t>
      </w:r>
      <w:r w:rsidR="00747CAC">
        <w:rPr>
          <w:rFonts w:ascii="Arial Narrow" w:hAnsi="Arial Narrow"/>
        </w:rPr>
        <w:t xml:space="preserve">Gradsko vijeće </w:t>
      </w:r>
      <w:r w:rsidR="003224AE">
        <w:rPr>
          <w:rFonts w:ascii="Arial Narrow" w:hAnsi="Arial Narrow"/>
        </w:rPr>
        <w:t xml:space="preserve">na </w:t>
      </w:r>
      <w:r w:rsidR="00494D73">
        <w:rPr>
          <w:rFonts w:ascii="Arial Narrow" w:hAnsi="Arial Narrow"/>
        </w:rPr>
        <w:t>6.</w:t>
      </w:r>
      <w:r w:rsidR="003224AE">
        <w:rPr>
          <w:rFonts w:ascii="Arial Narrow" w:hAnsi="Arial Narrow"/>
        </w:rPr>
        <w:t xml:space="preserve"> sjednici održanoj </w:t>
      </w:r>
      <w:r w:rsidR="00494D73">
        <w:rPr>
          <w:rFonts w:ascii="Arial Narrow" w:hAnsi="Arial Narrow"/>
        </w:rPr>
        <w:t xml:space="preserve">19.12.2025. </w:t>
      </w:r>
      <w:r w:rsidR="003224AE">
        <w:rPr>
          <w:rFonts w:ascii="Arial Narrow" w:hAnsi="Arial Narrow"/>
        </w:rPr>
        <w:t>godine donosi</w:t>
      </w:r>
    </w:p>
    <w:p w14:paraId="334EEC75" w14:textId="77777777" w:rsidR="00FD66DF" w:rsidRDefault="00FD66DF" w:rsidP="00FD66DF">
      <w:pPr>
        <w:pStyle w:val="Bezproreda"/>
        <w:jc w:val="center"/>
        <w:rPr>
          <w:rFonts w:ascii="Arial Narrow" w:hAnsi="Arial Narrow"/>
          <w:bCs/>
        </w:rPr>
      </w:pPr>
    </w:p>
    <w:p w14:paraId="75D2266F" w14:textId="77777777" w:rsidR="00ED5C04" w:rsidRPr="00ED5C04" w:rsidRDefault="00ED5C04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ED5C04">
        <w:rPr>
          <w:rFonts w:ascii="Arial Narrow" w:hAnsi="Arial Narrow"/>
          <w:b/>
          <w:bCs/>
        </w:rPr>
        <w:t>P R O G R A M</w:t>
      </w:r>
    </w:p>
    <w:p w14:paraId="1A1959AD" w14:textId="77777777" w:rsidR="00ED5C04" w:rsidRDefault="00ED5C04" w:rsidP="00FD66DF">
      <w:pPr>
        <w:pStyle w:val="Bezproreda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troška sredstava šumskog doprinosa za 20</w:t>
      </w:r>
      <w:r w:rsidR="00BC4791">
        <w:rPr>
          <w:rFonts w:ascii="Arial Narrow" w:hAnsi="Arial Narrow"/>
          <w:bCs/>
        </w:rPr>
        <w:t>2</w:t>
      </w:r>
      <w:r w:rsidR="003224AE">
        <w:rPr>
          <w:rFonts w:ascii="Arial Narrow" w:hAnsi="Arial Narrow"/>
          <w:bCs/>
        </w:rPr>
        <w:t>6</w:t>
      </w:r>
      <w:r>
        <w:rPr>
          <w:rFonts w:ascii="Arial Narrow" w:hAnsi="Arial Narrow"/>
          <w:bCs/>
        </w:rPr>
        <w:t>. godinu</w:t>
      </w:r>
    </w:p>
    <w:p w14:paraId="5992044F" w14:textId="77777777" w:rsidR="00ED5C04" w:rsidRPr="006D5F75" w:rsidRDefault="00ED5C04" w:rsidP="00FD66DF">
      <w:pPr>
        <w:pStyle w:val="Bezproreda"/>
        <w:jc w:val="center"/>
        <w:rPr>
          <w:rFonts w:ascii="Arial Narrow" w:hAnsi="Arial Narrow"/>
          <w:bCs/>
        </w:rPr>
      </w:pPr>
    </w:p>
    <w:p w14:paraId="51BC28F5" w14:textId="77777777" w:rsidR="003224AE" w:rsidRDefault="003224AE" w:rsidP="003224AE">
      <w:pPr>
        <w:pStyle w:val="Bezproreda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. </w:t>
      </w:r>
    </w:p>
    <w:p w14:paraId="3A7C2C2D" w14:textId="77777777" w:rsidR="003224AE" w:rsidRDefault="003224AE" w:rsidP="00645F0D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vim Programom utvrđuje se namjena utroška sredstava šumskog doprinosa za 2026. godinu kojeg pravne i fizičke osobe, osim malih </w:t>
      </w:r>
      <w:proofErr w:type="spellStart"/>
      <w:r>
        <w:rPr>
          <w:rFonts w:ascii="Arial Narrow" w:hAnsi="Arial Narrow"/>
          <w:bCs/>
        </w:rPr>
        <w:t>šumoposjednika</w:t>
      </w:r>
      <w:proofErr w:type="spellEnd"/>
      <w:r>
        <w:rPr>
          <w:rFonts w:ascii="Arial Narrow" w:hAnsi="Arial Narrow"/>
          <w:bCs/>
        </w:rPr>
        <w:t xml:space="preserve">, koje obavljaju prodaju proizvoda iskorištavanjem šuma (drvni sortimenti), plaćaju u korist Proračuna Grada Lepoglave </w:t>
      </w:r>
      <w:r w:rsidR="00645F0D">
        <w:rPr>
          <w:rFonts w:ascii="Arial Narrow" w:hAnsi="Arial Narrow"/>
          <w:bCs/>
        </w:rPr>
        <w:t xml:space="preserve">u </w:t>
      </w:r>
      <w:r>
        <w:rPr>
          <w:rFonts w:ascii="Arial Narrow" w:hAnsi="Arial Narrow"/>
          <w:bCs/>
        </w:rPr>
        <w:t xml:space="preserve">odnosu na prodajnu cijenu proizvoda na panju. </w:t>
      </w:r>
    </w:p>
    <w:p w14:paraId="48B786C6" w14:textId="77777777" w:rsidR="003224AE" w:rsidRDefault="003224AE" w:rsidP="003224AE">
      <w:pPr>
        <w:pStyle w:val="Bezproreda"/>
        <w:rPr>
          <w:rFonts w:ascii="Arial Narrow" w:hAnsi="Arial Narrow"/>
          <w:bCs/>
        </w:rPr>
      </w:pPr>
    </w:p>
    <w:p w14:paraId="43BA3E42" w14:textId="77777777" w:rsidR="003224AE" w:rsidRDefault="003224AE" w:rsidP="003224AE">
      <w:pPr>
        <w:pStyle w:val="Bezproreda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.</w:t>
      </w:r>
    </w:p>
    <w:p w14:paraId="5AF34C22" w14:textId="77777777" w:rsidR="003224AE" w:rsidRDefault="003224AE" w:rsidP="00645F0D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ihod od šumskog doprinosa za 2026. godinu planiran je u iznosu od </w:t>
      </w:r>
      <w:r w:rsidR="008106DD">
        <w:rPr>
          <w:rFonts w:ascii="Arial Narrow" w:hAnsi="Arial Narrow"/>
          <w:bCs/>
        </w:rPr>
        <w:t>15.000,00</w:t>
      </w:r>
      <w:r>
        <w:rPr>
          <w:rFonts w:ascii="Arial Narrow" w:hAnsi="Arial Narrow"/>
          <w:bCs/>
        </w:rPr>
        <w:t xml:space="preserve"> EURA, a utrošiti će se za financiranje komunalne djelatnosti – </w:t>
      </w:r>
      <w:r w:rsidR="00930B86">
        <w:rPr>
          <w:rFonts w:ascii="Arial Narrow" w:hAnsi="Arial Narrow"/>
          <w:bCs/>
        </w:rPr>
        <w:t>Izgradnja ceste D 35 – Željeznička pruga (TMT) – NC1-015</w:t>
      </w:r>
      <w:r>
        <w:rPr>
          <w:rFonts w:ascii="Arial Narrow" w:hAnsi="Arial Narrow"/>
          <w:bCs/>
        </w:rPr>
        <w:t>, prema Programu građenja komunalne infrastrukture za 2026. godinu.</w:t>
      </w:r>
    </w:p>
    <w:p w14:paraId="42BC8C3E" w14:textId="77777777" w:rsidR="003224AE" w:rsidRDefault="003224AE" w:rsidP="003224AE">
      <w:pPr>
        <w:pStyle w:val="Bezproreda"/>
        <w:rPr>
          <w:rFonts w:ascii="Arial Narrow" w:hAnsi="Arial Narrow"/>
          <w:bCs/>
        </w:rPr>
      </w:pPr>
    </w:p>
    <w:p w14:paraId="565D02D6" w14:textId="77777777" w:rsidR="003224AE" w:rsidRDefault="003224AE" w:rsidP="003224AE">
      <w:pPr>
        <w:pStyle w:val="Bezproreda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I.</w:t>
      </w:r>
    </w:p>
    <w:p w14:paraId="49429D30" w14:textId="77777777" w:rsidR="003224AE" w:rsidRDefault="003224AE" w:rsidP="00645F0D">
      <w:pPr>
        <w:pStyle w:val="Bezproreda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vaj program će se objaviti u Službenom vjesniku Varaždinske županije, a stupa na snagu 1.01.2026. godine.</w:t>
      </w:r>
    </w:p>
    <w:p w14:paraId="1B95254A" w14:textId="77777777" w:rsidR="003224AE" w:rsidRDefault="003224AE" w:rsidP="003224AE">
      <w:pPr>
        <w:pStyle w:val="Bezproreda"/>
        <w:rPr>
          <w:rFonts w:ascii="Arial Narrow" w:hAnsi="Arial Narrow"/>
          <w:bCs/>
        </w:rPr>
      </w:pPr>
    </w:p>
    <w:p w14:paraId="43C43C1C" w14:textId="0F8B824A" w:rsidR="003224AE" w:rsidRDefault="003224AE" w:rsidP="003224AE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edsjednik </w:t>
      </w:r>
      <w:r w:rsidR="00DB5D9E">
        <w:rPr>
          <w:rFonts w:ascii="Arial Narrow" w:hAnsi="Arial Narrow"/>
          <w:bCs/>
        </w:rPr>
        <w:t>Gradskog vijeća</w:t>
      </w:r>
      <w:r>
        <w:rPr>
          <w:rFonts w:ascii="Arial Narrow" w:hAnsi="Arial Narrow"/>
          <w:bCs/>
        </w:rPr>
        <w:tab/>
      </w:r>
    </w:p>
    <w:p w14:paraId="5A42C8CD" w14:textId="31BEECDB" w:rsidR="003224AE" w:rsidRPr="003224AE" w:rsidRDefault="003224AE" w:rsidP="003224AE">
      <w:pPr>
        <w:pStyle w:val="Bezproreda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                                              Robert </w:t>
      </w:r>
      <w:proofErr w:type="spellStart"/>
      <w:r>
        <w:rPr>
          <w:rFonts w:ascii="Arial Narrow" w:hAnsi="Arial Narrow"/>
          <w:bCs/>
        </w:rPr>
        <w:t>Dukarić</w:t>
      </w:r>
      <w:proofErr w:type="spellEnd"/>
      <w:r w:rsidR="00DB5D9E">
        <w:rPr>
          <w:rFonts w:ascii="Arial Narrow" w:hAnsi="Arial Narrow"/>
          <w:bCs/>
        </w:rPr>
        <w:t xml:space="preserve">, </w:t>
      </w:r>
      <w:proofErr w:type="spellStart"/>
      <w:r w:rsidR="00DB5D9E">
        <w:rPr>
          <w:rFonts w:ascii="Arial Narrow" w:hAnsi="Arial Narrow"/>
          <w:bCs/>
        </w:rPr>
        <w:t>spec</w:t>
      </w:r>
      <w:proofErr w:type="spellEnd"/>
      <w:r w:rsidR="00DB5D9E">
        <w:rPr>
          <w:rFonts w:ascii="Arial Narrow" w:hAnsi="Arial Narrow"/>
          <w:bCs/>
        </w:rPr>
        <w:t xml:space="preserve">. </w:t>
      </w:r>
      <w:proofErr w:type="spellStart"/>
      <w:r w:rsidR="00DB5D9E">
        <w:rPr>
          <w:rFonts w:ascii="Arial Narrow" w:hAnsi="Arial Narrow"/>
          <w:bCs/>
        </w:rPr>
        <w:t>oec</w:t>
      </w:r>
      <w:proofErr w:type="spellEnd"/>
      <w:r w:rsidR="00DB5D9E"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 xml:space="preserve"> </w:t>
      </w:r>
    </w:p>
    <w:p w14:paraId="4F1E3704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5531666C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6333327F" w14:textId="77777777"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14:paraId="3E25163E" w14:textId="77777777" w:rsidR="005D4F4D" w:rsidRPr="005D4F4D" w:rsidRDefault="00815433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971A1" wp14:editId="262928D2">
                <wp:simplePos x="0" y="0"/>
                <wp:positionH relativeFrom="column">
                  <wp:posOffset>2903220</wp:posOffset>
                </wp:positionH>
                <wp:positionV relativeFrom="paragraph">
                  <wp:posOffset>2157095</wp:posOffset>
                </wp:positionV>
                <wp:extent cx="3190875" cy="1390650"/>
                <wp:effectExtent l="2540" t="0" r="0" b="381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545E2" w14:textId="77777777" w:rsidR="00755958" w:rsidRDefault="00755958" w:rsidP="00755958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71A1" id="Tekstni okvir 1" o:spid="_x0000_s1027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" stroked="f">
                <v:textbox>
                  <w:txbxContent>
                    <w:p w14:paraId="4E7545E2" w14:textId="77777777" w:rsidR="00755958" w:rsidRDefault="00755958" w:rsidP="00755958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F4D" w:rsidRPr="005D4F4D" w:rsidSect="0016306A">
      <w:pgSz w:w="11906" w:h="16838"/>
      <w:pgMar w:top="1417" w:right="1417" w:bottom="1417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4F98" w14:textId="77777777" w:rsidR="00686380" w:rsidRDefault="00686380" w:rsidP="0016306A">
      <w:r>
        <w:separator/>
      </w:r>
    </w:p>
  </w:endnote>
  <w:endnote w:type="continuationSeparator" w:id="0">
    <w:p w14:paraId="62F00947" w14:textId="77777777" w:rsidR="00686380" w:rsidRDefault="00686380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D14FD" w14:textId="77777777" w:rsidR="00686380" w:rsidRDefault="00686380" w:rsidP="0016306A">
      <w:r>
        <w:separator/>
      </w:r>
    </w:p>
  </w:footnote>
  <w:footnote w:type="continuationSeparator" w:id="0">
    <w:p w14:paraId="6185A320" w14:textId="77777777" w:rsidR="00686380" w:rsidRDefault="00686380" w:rsidP="0016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633909">
    <w:abstractNumId w:val="0"/>
  </w:num>
  <w:num w:numId="2" w16cid:durableId="239603011">
    <w:abstractNumId w:val="4"/>
  </w:num>
  <w:num w:numId="3" w16cid:durableId="704452015">
    <w:abstractNumId w:val="3"/>
  </w:num>
  <w:num w:numId="4" w16cid:durableId="2084137192">
    <w:abstractNumId w:val="1"/>
  </w:num>
  <w:num w:numId="5" w16cid:durableId="2102947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CD"/>
    <w:rsid w:val="000004A9"/>
    <w:rsid w:val="0003051B"/>
    <w:rsid w:val="00052085"/>
    <w:rsid w:val="00056D64"/>
    <w:rsid w:val="00086DB3"/>
    <w:rsid w:val="000C1EEF"/>
    <w:rsid w:val="000F28EA"/>
    <w:rsid w:val="00120599"/>
    <w:rsid w:val="00123686"/>
    <w:rsid w:val="001377BD"/>
    <w:rsid w:val="0016306A"/>
    <w:rsid w:val="001B0364"/>
    <w:rsid w:val="001B1C73"/>
    <w:rsid w:val="001B4508"/>
    <w:rsid w:val="001E2FB4"/>
    <w:rsid w:val="00210EAF"/>
    <w:rsid w:val="002131EA"/>
    <w:rsid w:val="00223747"/>
    <w:rsid w:val="00246B4B"/>
    <w:rsid w:val="002738D9"/>
    <w:rsid w:val="00283D92"/>
    <w:rsid w:val="002915FF"/>
    <w:rsid w:val="002A3BFA"/>
    <w:rsid w:val="00311326"/>
    <w:rsid w:val="003224AE"/>
    <w:rsid w:val="0034126B"/>
    <w:rsid w:val="00364138"/>
    <w:rsid w:val="00380A32"/>
    <w:rsid w:val="003B2DB2"/>
    <w:rsid w:val="003B4A8E"/>
    <w:rsid w:val="003D73FD"/>
    <w:rsid w:val="004312D6"/>
    <w:rsid w:val="00446C4A"/>
    <w:rsid w:val="004556DB"/>
    <w:rsid w:val="00481DC9"/>
    <w:rsid w:val="00494D73"/>
    <w:rsid w:val="004A79EC"/>
    <w:rsid w:val="004B29C0"/>
    <w:rsid w:val="00522965"/>
    <w:rsid w:val="005340B8"/>
    <w:rsid w:val="005D4F4D"/>
    <w:rsid w:val="005F7626"/>
    <w:rsid w:val="0062567B"/>
    <w:rsid w:val="00645F0D"/>
    <w:rsid w:val="0064718E"/>
    <w:rsid w:val="00656D5A"/>
    <w:rsid w:val="00666578"/>
    <w:rsid w:val="00675A89"/>
    <w:rsid w:val="00686380"/>
    <w:rsid w:val="00692464"/>
    <w:rsid w:val="006A30F8"/>
    <w:rsid w:val="006A4E76"/>
    <w:rsid w:val="006C1A0E"/>
    <w:rsid w:val="006D5F75"/>
    <w:rsid w:val="006E4293"/>
    <w:rsid w:val="006F1301"/>
    <w:rsid w:val="0072086E"/>
    <w:rsid w:val="00734E92"/>
    <w:rsid w:val="00747CAC"/>
    <w:rsid w:val="00755958"/>
    <w:rsid w:val="00773FFD"/>
    <w:rsid w:val="0079524A"/>
    <w:rsid w:val="007A37EE"/>
    <w:rsid w:val="007C7ABD"/>
    <w:rsid w:val="007D1532"/>
    <w:rsid w:val="007D1F40"/>
    <w:rsid w:val="007F4B50"/>
    <w:rsid w:val="007F7B1F"/>
    <w:rsid w:val="008103BF"/>
    <w:rsid w:val="008106DD"/>
    <w:rsid w:val="00815433"/>
    <w:rsid w:val="00825063"/>
    <w:rsid w:val="008363A4"/>
    <w:rsid w:val="00855B09"/>
    <w:rsid w:val="0086570C"/>
    <w:rsid w:val="00865B80"/>
    <w:rsid w:val="008700FD"/>
    <w:rsid w:val="00873F48"/>
    <w:rsid w:val="008A2EED"/>
    <w:rsid w:val="008A6442"/>
    <w:rsid w:val="008C481C"/>
    <w:rsid w:val="008D49EF"/>
    <w:rsid w:val="008D551D"/>
    <w:rsid w:val="008F27E0"/>
    <w:rsid w:val="0091332F"/>
    <w:rsid w:val="00924A68"/>
    <w:rsid w:val="00930B86"/>
    <w:rsid w:val="00937AFD"/>
    <w:rsid w:val="00944EF3"/>
    <w:rsid w:val="00953476"/>
    <w:rsid w:val="0096684D"/>
    <w:rsid w:val="009C70C6"/>
    <w:rsid w:val="00A01DE4"/>
    <w:rsid w:val="00A13A36"/>
    <w:rsid w:val="00A229F0"/>
    <w:rsid w:val="00A32CB3"/>
    <w:rsid w:val="00A61A04"/>
    <w:rsid w:val="00A64997"/>
    <w:rsid w:val="00A73530"/>
    <w:rsid w:val="00AC397A"/>
    <w:rsid w:val="00AC4948"/>
    <w:rsid w:val="00AF76C0"/>
    <w:rsid w:val="00B653D6"/>
    <w:rsid w:val="00B723D1"/>
    <w:rsid w:val="00B748F4"/>
    <w:rsid w:val="00B778B7"/>
    <w:rsid w:val="00B811EF"/>
    <w:rsid w:val="00B8362C"/>
    <w:rsid w:val="00BC4791"/>
    <w:rsid w:val="00BE2281"/>
    <w:rsid w:val="00BF5AEF"/>
    <w:rsid w:val="00C01BCD"/>
    <w:rsid w:val="00C04F1D"/>
    <w:rsid w:val="00C14D62"/>
    <w:rsid w:val="00C5284A"/>
    <w:rsid w:val="00C9106F"/>
    <w:rsid w:val="00D24846"/>
    <w:rsid w:val="00D832A4"/>
    <w:rsid w:val="00D936F0"/>
    <w:rsid w:val="00DB5D9E"/>
    <w:rsid w:val="00DC1DB2"/>
    <w:rsid w:val="00DD3A84"/>
    <w:rsid w:val="00DE0367"/>
    <w:rsid w:val="00DE06A5"/>
    <w:rsid w:val="00E007B5"/>
    <w:rsid w:val="00E46331"/>
    <w:rsid w:val="00E62A13"/>
    <w:rsid w:val="00E81BDC"/>
    <w:rsid w:val="00EA6451"/>
    <w:rsid w:val="00EB3240"/>
    <w:rsid w:val="00EC2B97"/>
    <w:rsid w:val="00ED2195"/>
    <w:rsid w:val="00ED5C04"/>
    <w:rsid w:val="00EF1EE2"/>
    <w:rsid w:val="00EF3A05"/>
    <w:rsid w:val="00F42BB3"/>
    <w:rsid w:val="00F46C10"/>
    <w:rsid w:val="00F555C1"/>
    <w:rsid w:val="00F5664F"/>
    <w:rsid w:val="00F570C6"/>
    <w:rsid w:val="00F632C8"/>
    <w:rsid w:val="00F920C4"/>
    <w:rsid w:val="00FA5938"/>
    <w:rsid w:val="00FD66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C5A80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03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3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3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3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3B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CDDA8A-73F5-409F-9E30-6EDC525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7</cp:revision>
  <cp:lastPrinted>2025-12-12T06:50:00Z</cp:lastPrinted>
  <dcterms:created xsi:type="dcterms:W3CDTF">2025-12-05T12:01:00Z</dcterms:created>
  <dcterms:modified xsi:type="dcterms:W3CDTF">2025-12-22T07:35:00Z</dcterms:modified>
</cp:coreProperties>
</file>